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A4BBF" w14:textId="297158F4" w:rsidR="008D76F7" w:rsidRPr="00813D27" w:rsidRDefault="007C1EED">
      <w:pPr>
        <w:rPr>
          <w:rFonts w:asciiTheme="minorEastAsia" w:hAnsiTheme="minorEastAsia"/>
          <w:szCs w:val="21"/>
        </w:rPr>
      </w:pPr>
      <w:r w:rsidRPr="003E0440">
        <w:rPr>
          <w:rFonts w:asciiTheme="minorEastAsia" w:hAnsiTheme="minorEastAsia" w:hint="eastAsia"/>
          <w:sz w:val="24"/>
          <w:szCs w:val="21"/>
        </w:rPr>
        <w:t>様式第</w:t>
      </w:r>
      <w:r w:rsidR="00722D10" w:rsidRPr="003E0440">
        <w:rPr>
          <w:rFonts w:asciiTheme="minorEastAsia" w:hAnsiTheme="minorEastAsia" w:hint="eastAsia"/>
          <w:sz w:val="24"/>
          <w:szCs w:val="21"/>
        </w:rPr>
        <w:t>１</w:t>
      </w:r>
      <w:r w:rsidR="004726FE">
        <w:rPr>
          <w:rFonts w:asciiTheme="minorEastAsia" w:hAnsiTheme="minorEastAsia" w:hint="eastAsia"/>
          <w:sz w:val="24"/>
          <w:szCs w:val="21"/>
        </w:rPr>
        <w:t>８</w:t>
      </w:r>
      <w:r w:rsidRPr="003E0440">
        <w:rPr>
          <w:rFonts w:asciiTheme="minorEastAsia" w:hAnsiTheme="minorEastAsia" w:hint="eastAsia"/>
          <w:sz w:val="24"/>
          <w:szCs w:val="21"/>
        </w:rPr>
        <w:t>号（第</w:t>
      </w:r>
      <w:r w:rsidR="00336198" w:rsidRPr="003E0440">
        <w:rPr>
          <w:rFonts w:asciiTheme="minorEastAsia" w:hAnsiTheme="minorEastAsia" w:hint="eastAsia"/>
          <w:sz w:val="24"/>
          <w:szCs w:val="21"/>
        </w:rPr>
        <w:t>１</w:t>
      </w:r>
      <w:r w:rsidR="000316B7">
        <w:rPr>
          <w:rFonts w:asciiTheme="minorEastAsia" w:hAnsiTheme="minorEastAsia" w:hint="eastAsia"/>
          <w:sz w:val="24"/>
          <w:szCs w:val="21"/>
        </w:rPr>
        <w:t>４</w:t>
      </w:r>
      <w:r w:rsidRPr="003E0440">
        <w:rPr>
          <w:rFonts w:asciiTheme="minorEastAsia" w:hAnsiTheme="minorEastAsia" w:hint="eastAsia"/>
          <w:sz w:val="24"/>
          <w:szCs w:val="21"/>
        </w:rPr>
        <w:t>条関係）</w:t>
      </w:r>
    </w:p>
    <w:p w14:paraId="16B2B0D3" w14:textId="77777777" w:rsidR="00336198" w:rsidRPr="00813D27" w:rsidRDefault="00336198">
      <w:pPr>
        <w:rPr>
          <w:rFonts w:asciiTheme="minorEastAsia" w:hAnsiTheme="minorEastAsia"/>
          <w:szCs w:val="21"/>
        </w:rPr>
      </w:pPr>
    </w:p>
    <w:p w14:paraId="5FAD4BC5" w14:textId="77777777" w:rsidR="009D4EEA" w:rsidRDefault="009D4EEA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福山市事業者</w:t>
      </w:r>
      <w:r w:rsidR="004E0916">
        <w:rPr>
          <w:rFonts w:ascii="ＭＳ Ｐゴシック" w:eastAsia="ＭＳ Ｐゴシック" w:hAnsi="ＭＳ Ｐゴシック" w:hint="eastAsia"/>
          <w:sz w:val="32"/>
          <w:szCs w:val="32"/>
        </w:rPr>
        <w:t>向け創エネ・蓄エネ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・省エネ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設</w:t>
      </w:r>
      <w:r w:rsidR="004E0916">
        <w:rPr>
          <w:rFonts w:ascii="ＭＳ Ｐゴシック" w:eastAsia="ＭＳ Ｐゴシック" w:hAnsi="ＭＳ Ｐゴシック" w:hint="eastAsia"/>
          <w:sz w:val="32"/>
          <w:szCs w:val="32"/>
        </w:rPr>
        <w:t>備導入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="004E0916">
        <w:rPr>
          <w:rFonts w:ascii="ＭＳ Ｐゴシック" w:eastAsia="ＭＳ Ｐゴシック" w:hAnsi="ＭＳ Ｐゴシック" w:hint="eastAsia"/>
          <w:sz w:val="32"/>
          <w:szCs w:val="32"/>
        </w:rPr>
        <w:t>補助金</w:t>
      </w:r>
    </w:p>
    <w:p w14:paraId="5AB8BD48" w14:textId="1EE20382" w:rsidR="007C1EED" w:rsidRPr="00813D27" w:rsidRDefault="00336198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13D2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対象</w:t>
      </w:r>
      <w:r w:rsidRPr="00813D27">
        <w:rPr>
          <w:rFonts w:ascii="ＭＳ Ｐゴシック" w:eastAsia="ＭＳ Ｐゴシック" w:hAnsi="ＭＳ Ｐゴシック" w:hint="eastAsia"/>
          <w:sz w:val="32"/>
          <w:szCs w:val="32"/>
        </w:rPr>
        <w:t>財産処分等承認申請書</w:t>
      </w:r>
    </w:p>
    <w:p w14:paraId="7C42620C" w14:textId="100D73FA" w:rsidR="00015D44" w:rsidRPr="00813D27" w:rsidRDefault="00015D44" w:rsidP="007C1EED">
      <w:pPr>
        <w:jc w:val="center"/>
        <w:rPr>
          <w:rFonts w:asciiTheme="minorEastAsia" w:hAnsiTheme="minorEastAsia"/>
          <w:szCs w:val="21"/>
        </w:rPr>
      </w:pPr>
    </w:p>
    <w:tbl>
      <w:tblPr>
        <w:tblStyle w:val="a8"/>
        <w:tblW w:w="10492" w:type="dxa"/>
        <w:tblLook w:val="04A0" w:firstRow="1" w:lastRow="0" w:firstColumn="1" w:lastColumn="0" w:noHBand="0" w:noVBand="1"/>
      </w:tblPr>
      <w:tblGrid>
        <w:gridCol w:w="923"/>
        <w:gridCol w:w="1853"/>
        <w:gridCol w:w="1161"/>
        <w:gridCol w:w="878"/>
        <w:gridCol w:w="5677"/>
      </w:tblGrid>
      <w:tr w:rsidR="00813D27" w:rsidRPr="00813D27" w14:paraId="12FAB2DE" w14:textId="77777777" w:rsidTr="00D50077">
        <w:trPr>
          <w:trHeight w:val="454"/>
        </w:trPr>
        <w:tc>
          <w:tcPr>
            <w:tcW w:w="10492" w:type="dxa"/>
            <w:gridSpan w:val="5"/>
            <w:vAlign w:val="center"/>
          </w:tcPr>
          <w:p w14:paraId="01AC7F02" w14:textId="0CA68A28" w:rsidR="00813D27" w:rsidRDefault="00594498" w:rsidP="00B80280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6C0ECB03" w14:textId="22EB16B8" w:rsidR="00B80280" w:rsidRPr="00895DD5" w:rsidRDefault="00B80280" w:rsidP="00B80280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519119FC" w14:textId="525F0F91" w:rsidR="00813D27" w:rsidRPr="00895DD5" w:rsidRDefault="00594498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 山 市 長　様</w:t>
            </w:r>
          </w:p>
          <w:tbl>
            <w:tblPr>
              <w:tblStyle w:val="a8"/>
              <w:tblW w:w="6556" w:type="dxa"/>
              <w:tblInd w:w="3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5133"/>
            </w:tblGrid>
            <w:tr w:rsidR="00B80280" w:rsidRPr="00BD4601" w14:paraId="620168A8" w14:textId="77777777" w:rsidTr="00076B80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350027BE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>（申請者）</w:t>
                  </w:r>
                </w:p>
              </w:tc>
            </w:tr>
            <w:tr w:rsidR="00B80280" w:rsidRPr="00BD4601" w14:paraId="4B87A570" w14:textId="77777777" w:rsidTr="00076B80">
              <w:trPr>
                <w:trHeight w:val="345"/>
              </w:trPr>
              <w:tc>
                <w:tcPr>
                  <w:tcW w:w="1423" w:type="dxa"/>
                </w:tcPr>
                <w:p w14:paraId="6B18DD8E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>所在地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vertAlign w:val="superscript"/>
                    </w:rPr>
                    <w:t>※１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: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</w:p>
                <w:p w14:paraId="33F87956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5E53AFAF" w14:textId="10425288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B80280" w:rsidRPr="00BD4601" w14:paraId="7A1CE170" w14:textId="77777777" w:rsidTr="00076B80">
              <w:trPr>
                <w:trHeight w:val="345"/>
              </w:trPr>
              <w:tc>
                <w:tcPr>
                  <w:tcW w:w="1423" w:type="dxa"/>
                </w:tcPr>
                <w:p w14:paraId="2DE2A3DD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>名　称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vertAlign w:val="superscript"/>
                    </w:rPr>
                    <w:t>※２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: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</w:p>
                <w:p w14:paraId="6AB51785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40543909" w14:textId="6937A928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B80280" w:rsidRPr="00BD4601" w14:paraId="452C9B9B" w14:textId="77777777" w:rsidTr="00076B80">
              <w:trPr>
                <w:trHeight w:val="333"/>
              </w:trPr>
              <w:tc>
                <w:tcPr>
                  <w:tcW w:w="1423" w:type="dxa"/>
                </w:tcPr>
                <w:p w14:paraId="4101775B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>代表者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  <w:vertAlign w:val="superscript"/>
                    </w:rPr>
                    <w:t>※３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:</w:t>
                  </w:r>
                  <w:r w:rsidRPr="00243107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</w:t>
                  </w:r>
                </w:p>
                <w:p w14:paraId="704CA6A9" w14:textId="77777777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5133" w:type="dxa"/>
                </w:tcPr>
                <w:p w14:paraId="47A2A1F9" w14:textId="254E846E" w:rsidR="00B80280" w:rsidRPr="00243107" w:rsidRDefault="00B80280" w:rsidP="00B80280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B80280" w:rsidRPr="00BD4601" w14:paraId="15E5E0F6" w14:textId="77777777" w:rsidTr="00076B80">
              <w:trPr>
                <w:trHeight w:val="345"/>
              </w:trPr>
              <w:tc>
                <w:tcPr>
                  <w:tcW w:w="6556" w:type="dxa"/>
                  <w:gridSpan w:val="2"/>
                </w:tcPr>
                <w:p w14:paraId="5B5A7474" w14:textId="23E513CE" w:rsidR="00B80280" w:rsidRDefault="00155C96" w:rsidP="00155C96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明朝" w:eastAsia="ＭＳ 明朝" w:hAnsi="ＭＳ 明朝"/>
                      <w:sz w:val="12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D1FB5C" wp14:editId="4890D67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866515" cy="609600"/>
                            <wp:effectExtent l="0" t="0" r="19685" b="19050"/>
                            <wp:wrapNone/>
                            <wp:docPr id="6" name="大かっこ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66515" cy="609600"/>
                                    </a:xfrm>
                                    <a:prstGeom prst="bracketPair">
                                      <a:avLst>
                                        <a:gd name="adj" fmla="val 20871"/>
                                      </a:avLst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8A3813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6" o:spid="_x0000_s1026" type="#_x0000_t185" style="position:absolute;left:0;text-align:left;margin-left:-.25pt;margin-top:.3pt;width:30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" adj="4508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B80280"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※１…</w:t>
                  </w:r>
                  <w:r w:rsidR="00B80280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の場合、商業登記簿謄本の住所を記載してください。</w:t>
                  </w:r>
                </w:p>
                <w:p w14:paraId="0440557A" w14:textId="77777777" w:rsidR="00155C96" w:rsidRDefault="00B80280" w:rsidP="00155C96">
                  <w:pPr>
                    <w:spacing w:line="240" w:lineRule="exact"/>
                    <w:ind w:firstLineChars="400" w:firstLine="480"/>
                    <w:jc w:val="left"/>
                    <w:rPr>
                      <w:rFonts w:ascii="ＭＳ 明朝" w:eastAsia="ＭＳ 明朝" w:hAnsi="ＭＳ 明朝"/>
                      <w:sz w:val="12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個人事業主の場合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申請者自身の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住民票の住所を記載してください。</w:t>
                  </w:r>
                </w:p>
                <w:p w14:paraId="03E30075" w14:textId="6727FDCB" w:rsidR="00B80280" w:rsidRPr="00243107" w:rsidRDefault="00B80280" w:rsidP="00155C96">
                  <w:pPr>
                    <w:spacing w:line="240" w:lineRule="exact"/>
                    <w:ind w:firstLineChars="150" w:firstLine="180"/>
                    <w:jc w:val="left"/>
                    <w:rPr>
                      <w:rFonts w:ascii="ＭＳ 明朝" w:eastAsia="ＭＳ 明朝" w:hAnsi="ＭＳ 明朝"/>
                      <w:sz w:val="12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※２…個人事業主の場合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屋号があれば屋号を記載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なければ空欄としてください。</w:t>
                  </w:r>
                </w:p>
                <w:p w14:paraId="36953A2F" w14:textId="77777777" w:rsidR="00B80280" w:rsidRPr="00243107" w:rsidRDefault="00B80280" w:rsidP="00155C96">
                  <w:pPr>
                    <w:spacing w:line="240" w:lineRule="exact"/>
                    <w:ind w:firstLineChars="150" w:firstLine="18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※３…法人の場合</w: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、</w:t>
                  </w:r>
                  <w:r w:rsidRPr="00243107"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代表職名（代表取締役など）を含めて記載してください。</w:t>
                  </w:r>
                </w:p>
              </w:tc>
            </w:tr>
          </w:tbl>
          <w:p w14:paraId="469EC379" w14:textId="77777777" w:rsidR="00813D27" w:rsidRPr="00B80280" w:rsidRDefault="00813D27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4C085" w14:textId="5E52FF98" w:rsidR="00594498" w:rsidRPr="00EF03FA" w:rsidRDefault="00B80280" w:rsidP="003477D8">
            <w:pPr>
              <w:spacing w:beforeLines="50" w:before="180" w:afterLines="50" w:after="180"/>
              <w:ind w:rightChars="-52" w:right="-109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150E">
              <w:rPr>
                <w:rFonts w:ascii="ＭＳ 明朝" w:eastAsia="ＭＳ 明朝" w:hAnsi="ＭＳ 明朝" w:hint="eastAsia"/>
                <w:sz w:val="24"/>
              </w:rPr>
              <w:t xml:space="preserve">　 年　　月　　日付け（福環総第　　　　号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交付決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あった福山市事業者向け創エネ・蓄エネ・省エネ設備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補助金につい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>次のとおり申請をします。</w:t>
            </w:r>
          </w:p>
        </w:tc>
      </w:tr>
      <w:tr w:rsidR="00594498" w:rsidRPr="00813D27" w14:paraId="35C54A57" w14:textId="77777777" w:rsidTr="00D50077">
        <w:trPr>
          <w:trHeight w:val="567"/>
        </w:trPr>
        <w:tc>
          <w:tcPr>
            <w:tcW w:w="2776" w:type="dxa"/>
            <w:gridSpan w:val="2"/>
            <w:vAlign w:val="center"/>
          </w:tcPr>
          <w:p w14:paraId="0EC15907" w14:textId="192532D8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716" w:type="dxa"/>
            <w:gridSpan w:val="3"/>
            <w:vAlign w:val="center"/>
          </w:tcPr>
          <w:p w14:paraId="2A8119BE" w14:textId="308D1E0C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594498" w:rsidRPr="00813D27" w14:paraId="7FE07B19" w14:textId="77777777" w:rsidTr="00D50077">
        <w:trPr>
          <w:trHeight w:val="510"/>
        </w:trPr>
        <w:tc>
          <w:tcPr>
            <w:tcW w:w="2776" w:type="dxa"/>
            <w:gridSpan w:val="2"/>
            <w:vAlign w:val="center"/>
          </w:tcPr>
          <w:p w14:paraId="6CC1CDE9" w14:textId="4BDAD3C0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716" w:type="dxa"/>
            <w:gridSpan w:val="3"/>
            <w:vAlign w:val="center"/>
          </w:tcPr>
          <w:p w14:paraId="62054978" w14:textId="6EFE37B6" w:rsidR="00594498" w:rsidRPr="00813D27" w:rsidRDefault="005942E4" w:rsidP="009775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自己所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□ＰＰＡ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モデル　　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□リース</w:t>
            </w:r>
          </w:p>
        </w:tc>
      </w:tr>
      <w:tr w:rsidR="005942E4" w:rsidRPr="00813D27" w14:paraId="5948339B" w14:textId="77777777" w:rsidTr="00D50077">
        <w:trPr>
          <w:trHeight w:val="567"/>
        </w:trPr>
        <w:tc>
          <w:tcPr>
            <w:tcW w:w="923" w:type="dxa"/>
            <w:vMerge w:val="restart"/>
            <w:vAlign w:val="center"/>
          </w:tcPr>
          <w:p w14:paraId="195ACC79" w14:textId="58F2E7F3" w:rsidR="005942E4" w:rsidRPr="00813D27" w:rsidRDefault="00B80280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備</w:t>
            </w:r>
          </w:p>
        </w:tc>
        <w:tc>
          <w:tcPr>
            <w:tcW w:w="1853" w:type="dxa"/>
            <w:vMerge w:val="restart"/>
            <w:vAlign w:val="center"/>
          </w:tcPr>
          <w:p w14:paraId="131C478C" w14:textId="4E7D72F6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039" w:type="dxa"/>
            <w:gridSpan w:val="2"/>
            <w:vAlign w:val="center"/>
          </w:tcPr>
          <w:p w14:paraId="048FD5E5" w14:textId="2B0D67DF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77" w:type="dxa"/>
            <w:vAlign w:val="center"/>
          </w:tcPr>
          <w:p w14:paraId="0DD2565F" w14:textId="64B08F59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42E4" w:rsidRPr="00813D27" w14:paraId="09D40E4F" w14:textId="77777777" w:rsidTr="00D50077">
        <w:trPr>
          <w:trHeight w:val="567"/>
        </w:trPr>
        <w:tc>
          <w:tcPr>
            <w:tcW w:w="923" w:type="dxa"/>
            <w:vMerge/>
            <w:vAlign w:val="center"/>
          </w:tcPr>
          <w:p w14:paraId="75822AC8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  <w:vAlign w:val="center"/>
          </w:tcPr>
          <w:p w14:paraId="1DB02ECC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2"/>
            <w:vAlign w:val="center"/>
          </w:tcPr>
          <w:p w14:paraId="00212701" w14:textId="73203BAB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77" w:type="dxa"/>
            <w:vAlign w:val="center"/>
          </w:tcPr>
          <w:p w14:paraId="357CA509" w14:textId="77777777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54388DF3" w14:textId="77777777" w:rsidTr="00D50077">
        <w:trPr>
          <w:trHeight w:val="567"/>
        </w:trPr>
        <w:tc>
          <w:tcPr>
            <w:tcW w:w="923" w:type="dxa"/>
            <w:vMerge/>
            <w:vAlign w:val="center"/>
          </w:tcPr>
          <w:p w14:paraId="47D619A7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7BA2F727" w14:textId="6485E586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2039" w:type="dxa"/>
            <w:gridSpan w:val="2"/>
            <w:vAlign w:val="center"/>
          </w:tcPr>
          <w:p w14:paraId="689D208B" w14:textId="7ED5FDDE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定格容量</w:t>
            </w:r>
          </w:p>
        </w:tc>
        <w:tc>
          <w:tcPr>
            <w:tcW w:w="5677" w:type="dxa"/>
            <w:vAlign w:val="center"/>
          </w:tcPr>
          <w:p w14:paraId="4ADE7B9A" w14:textId="491105CA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  <w:r>
              <w:rPr>
                <w:rFonts w:asciiTheme="minorEastAsia" w:hAnsiTheme="minorEastAsia" w:hint="eastAsia"/>
                <w:szCs w:val="21"/>
              </w:rPr>
              <w:t>ｈ</w:t>
            </w:r>
          </w:p>
        </w:tc>
      </w:tr>
      <w:tr w:rsidR="005942E4" w:rsidRPr="00813D27" w14:paraId="1BE37296" w14:textId="77777777" w:rsidTr="00D50077">
        <w:trPr>
          <w:trHeight w:val="570"/>
        </w:trPr>
        <w:tc>
          <w:tcPr>
            <w:tcW w:w="923" w:type="dxa"/>
            <w:vMerge/>
            <w:vAlign w:val="center"/>
          </w:tcPr>
          <w:p w14:paraId="531E094B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  <w:vAlign w:val="center"/>
          </w:tcPr>
          <w:p w14:paraId="4257521F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2"/>
            <w:vAlign w:val="center"/>
          </w:tcPr>
          <w:p w14:paraId="1377142B" w14:textId="3DC66B3F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77" w:type="dxa"/>
            <w:vAlign w:val="center"/>
          </w:tcPr>
          <w:p w14:paraId="194F8D11" w14:textId="77777777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137BA504" w14:textId="77777777" w:rsidTr="00D50077">
        <w:trPr>
          <w:trHeight w:val="237"/>
        </w:trPr>
        <w:tc>
          <w:tcPr>
            <w:tcW w:w="923" w:type="dxa"/>
            <w:vMerge/>
            <w:vAlign w:val="center"/>
          </w:tcPr>
          <w:p w14:paraId="0328B40D" w14:textId="77777777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  <w:vAlign w:val="center"/>
          </w:tcPr>
          <w:p w14:paraId="4B901849" w14:textId="28FC9303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エネ設備</w:t>
            </w:r>
          </w:p>
        </w:tc>
        <w:tc>
          <w:tcPr>
            <w:tcW w:w="2039" w:type="dxa"/>
            <w:gridSpan w:val="2"/>
            <w:vAlign w:val="center"/>
          </w:tcPr>
          <w:p w14:paraId="72007FE3" w14:textId="20749343" w:rsidR="005942E4" w:rsidRPr="00813D27" w:rsidRDefault="005942E4" w:rsidP="005942E4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5677" w:type="dxa"/>
            <w:vAlign w:val="center"/>
          </w:tcPr>
          <w:p w14:paraId="33422976" w14:textId="77777777" w:rsidR="005942E4" w:rsidRDefault="005942E4" w:rsidP="005942E4">
            <w:pPr>
              <w:ind w:firstLineChars="100" w:firstLine="20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  <w:sz w:val="20"/>
                <w:szCs w:val="21"/>
              </w:rPr>
              <w:t xml:space="preserve">□ </w:t>
            </w:r>
            <w:r w:rsidRPr="00553759">
              <w:rPr>
                <w:rFonts w:asciiTheme="minorEastAsia" w:hAnsiTheme="minorEastAsia" w:hint="eastAsia"/>
              </w:rPr>
              <w:t>高効率空調機器　　□ 高機能換気設備</w:t>
            </w:r>
          </w:p>
          <w:p w14:paraId="0C3D6F95" w14:textId="77777777" w:rsidR="005942E4" w:rsidRDefault="005942E4" w:rsidP="005942E4">
            <w:pPr>
              <w:ind w:firstLineChars="100" w:firstLine="21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</w:rPr>
              <w:t>□ 高効率照明機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53759">
              <w:rPr>
                <w:rFonts w:asciiTheme="minorEastAsia" w:hAnsiTheme="minorEastAsia" w:hint="eastAsia"/>
              </w:rPr>
              <w:t>□ 高効率給湯機器</w:t>
            </w:r>
          </w:p>
          <w:p w14:paraId="1837105E" w14:textId="2BEE6732" w:rsidR="005942E4" w:rsidRPr="00813D27" w:rsidRDefault="005942E4" w:rsidP="005942E4">
            <w:pPr>
              <w:wordWrap w:val="0"/>
              <w:ind w:right="873" w:firstLineChars="100" w:firstLine="210"/>
              <w:rPr>
                <w:rFonts w:asciiTheme="minorEastAsia" w:hAnsiTheme="minorEastAsia"/>
                <w:szCs w:val="21"/>
              </w:rPr>
            </w:pPr>
            <w:r w:rsidRPr="00553759">
              <w:rPr>
                <w:rFonts w:asciiTheme="minorEastAsia" w:hAnsiTheme="minorEastAsia" w:hint="eastAsia"/>
              </w:rPr>
              <w:t>□ コージェネレーションシステム</w:t>
            </w:r>
          </w:p>
        </w:tc>
      </w:tr>
      <w:tr w:rsidR="005942E4" w:rsidRPr="00813D27" w14:paraId="331267E9" w14:textId="77777777" w:rsidTr="00D50077">
        <w:trPr>
          <w:trHeight w:val="237"/>
        </w:trPr>
        <w:tc>
          <w:tcPr>
            <w:tcW w:w="923" w:type="dxa"/>
            <w:vMerge/>
            <w:vAlign w:val="center"/>
          </w:tcPr>
          <w:p w14:paraId="09764D25" w14:textId="77777777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  <w:vAlign w:val="center"/>
          </w:tcPr>
          <w:p w14:paraId="1A7A2AE2" w14:textId="77777777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39" w:type="dxa"/>
            <w:gridSpan w:val="2"/>
            <w:vAlign w:val="center"/>
          </w:tcPr>
          <w:p w14:paraId="5BCBDA8B" w14:textId="4BB89D34" w:rsidR="005942E4" w:rsidRPr="00813D27" w:rsidRDefault="005942E4" w:rsidP="005942E4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77" w:type="dxa"/>
            <w:vAlign w:val="center"/>
          </w:tcPr>
          <w:p w14:paraId="368BFA69" w14:textId="77777777" w:rsidR="005942E4" w:rsidRPr="00813D27" w:rsidRDefault="005942E4" w:rsidP="005942E4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1A1B57DD" w14:textId="77777777" w:rsidTr="00D50077">
        <w:trPr>
          <w:trHeight w:val="567"/>
        </w:trPr>
        <w:tc>
          <w:tcPr>
            <w:tcW w:w="3937" w:type="dxa"/>
            <w:gridSpan w:val="3"/>
            <w:vAlign w:val="center"/>
          </w:tcPr>
          <w:p w14:paraId="64E2B6FD" w14:textId="141215BA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6555" w:type="dxa"/>
            <w:gridSpan w:val="2"/>
            <w:vAlign w:val="center"/>
          </w:tcPr>
          <w:p w14:paraId="5F389E3C" w14:textId="4887AAB3" w:rsidR="005942E4" w:rsidRPr="00813D27" w:rsidRDefault="005942E4" w:rsidP="005942E4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2E4" w:rsidRPr="00813D27" w14:paraId="4BC6C3BC" w14:textId="77777777" w:rsidTr="00D50077">
        <w:trPr>
          <w:trHeight w:val="1284"/>
        </w:trPr>
        <w:tc>
          <w:tcPr>
            <w:tcW w:w="3937" w:type="dxa"/>
            <w:gridSpan w:val="3"/>
            <w:vAlign w:val="center"/>
          </w:tcPr>
          <w:p w14:paraId="26363EA2" w14:textId="4DD61C61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の理由</w:t>
            </w:r>
          </w:p>
        </w:tc>
        <w:tc>
          <w:tcPr>
            <w:tcW w:w="6555" w:type="dxa"/>
            <w:gridSpan w:val="2"/>
            <w:vAlign w:val="center"/>
          </w:tcPr>
          <w:p w14:paraId="4EDB3D2D" w14:textId="174AA8B1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2DB656E8" w14:textId="77777777" w:rsidTr="00D50077">
        <w:trPr>
          <w:trHeight w:val="567"/>
        </w:trPr>
        <w:tc>
          <w:tcPr>
            <w:tcW w:w="3937" w:type="dxa"/>
            <w:gridSpan w:val="3"/>
            <w:vAlign w:val="center"/>
          </w:tcPr>
          <w:p w14:paraId="560E5B4F" w14:textId="1A936BE3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lastRenderedPageBreak/>
              <w:t>処分予定日</w:t>
            </w:r>
          </w:p>
        </w:tc>
        <w:tc>
          <w:tcPr>
            <w:tcW w:w="6555" w:type="dxa"/>
            <w:gridSpan w:val="2"/>
            <w:vAlign w:val="center"/>
          </w:tcPr>
          <w:p w14:paraId="7FD1C66E" w14:textId="731CECB4" w:rsidR="005942E4" w:rsidRPr="00813D27" w:rsidRDefault="005942E4" w:rsidP="005942E4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2E4" w:rsidRPr="00813D27" w14:paraId="23ABD1CD" w14:textId="77777777" w:rsidTr="00D50077">
        <w:trPr>
          <w:trHeight w:val="1187"/>
        </w:trPr>
        <w:tc>
          <w:tcPr>
            <w:tcW w:w="3937" w:type="dxa"/>
            <w:gridSpan w:val="3"/>
            <w:vAlign w:val="center"/>
          </w:tcPr>
          <w:p w14:paraId="6B6D7306" w14:textId="3506B732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方法</w:t>
            </w:r>
          </w:p>
          <w:p w14:paraId="0F408CFF" w14:textId="13B423A3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（売却などで収益がある場合はその額）</w:t>
            </w:r>
          </w:p>
        </w:tc>
        <w:tc>
          <w:tcPr>
            <w:tcW w:w="6555" w:type="dxa"/>
            <w:gridSpan w:val="2"/>
            <w:vAlign w:val="center"/>
          </w:tcPr>
          <w:p w14:paraId="3A6DDC5E" w14:textId="77777777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65A6DEF3" w14:textId="77777777" w:rsidTr="00D50077">
        <w:trPr>
          <w:trHeight w:val="567"/>
        </w:trPr>
        <w:tc>
          <w:tcPr>
            <w:tcW w:w="3937" w:type="dxa"/>
            <w:gridSpan w:val="3"/>
            <w:vAlign w:val="center"/>
          </w:tcPr>
          <w:p w14:paraId="396293F7" w14:textId="0FE6793D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555" w:type="dxa"/>
            <w:gridSpan w:val="2"/>
            <w:vAlign w:val="center"/>
          </w:tcPr>
          <w:p w14:paraId="03767B28" w14:textId="2B5EAF51" w:rsidR="005942E4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813D27">
              <w:rPr>
                <w:rFonts w:asciiTheme="minorEastAsia" w:hAnsiTheme="minorEastAsia" w:hint="eastAsia"/>
                <w:szCs w:val="21"/>
              </w:rPr>
              <w:t>付近見取図</w:t>
            </w:r>
            <w:r>
              <w:rPr>
                <w:rFonts w:asciiTheme="minorEastAsia" w:hAnsiTheme="minorEastAsia" w:hint="eastAsia"/>
                <w:szCs w:val="21"/>
              </w:rPr>
              <w:t xml:space="preserve">　　２　</w:t>
            </w:r>
            <w:r w:rsidRPr="00813D27">
              <w:rPr>
                <w:rFonts w:asciiTheme="minorEastAsia" w:hAnsiTheme="minorEastAsia" w:hint="eastAsia"/>
                <w:szCs w:val="21"/>
              </w:rPr>
              <w:t>処分対象機器仕様書</w:t>
            </w:r>
          </w:p>
          <w:p w14:paraId="05B8C082" w14:textId="77777777" w:rsidR="005942E4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Pr="00813D27">
              <w:rPr>
                <w:rFonts w:asciiTheme="minorEastAsia" w:hAnsiTheme="minorEastAsia" w:hint="eastAsia"/>
                <w:szCs w:val="21"/>
              </w:rPr>
              <w:t>取得した財産の写真及びその他参考となる資料</w:t>
            </w:r>
          </w:p>
          <w:p w14:paraId="15D34911" w14:textId="7DD7BB30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その他市長が必要と認める書類（　　　　　　　　　　　）</w:t>
            </w:r>
          </w:p>
        </w:tc>
      </w:tr>
    </w:tbl>
    <w:p w14:paraId="62516489" w14:textId="376E7042" w:rsidR="009C63BA" w:rsidRPr="00813D27" w:rsidRDefault="009C63B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9C63BA" w:rsidRPr="00813D27" w:rsidSect="003E0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850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15D44"/>
    <w:rsid w:val="000316B7"/>
    <w:rsid w:val="000B13B5"/>
    <w:rsid w:val="000D724E"/>
    <w:rsid w:val="000E116E"/>
    <w:rsid w:val="00155C96"/>
    <w:rsid w:val="00184F18"/>
    <w:rsid w:val="001C23F8"/>
    <w:rsid w:val="001C4CDF"/>
    <w:rsid w:val="001F4280"/>
    <w:rsid w:val="00336198"/>
    <w:rsid w:val="003477D8"/>
    <w:rsid w:val="003A14CD"/>
    <w:rsid w:val="003D4E04"/>
    <w:rsid w:val="003E0440"/>
    <w:rsid w:val="003F747C"/>
    <w:rsid w:val="004726FE"/>
    <w:rsid w:val="004E0916"/>
    <w:rsid w:val="005210F1"/>
    <w:rsid w:val="00544FCC"/>
    <w:rsid w:val="005942E4"/>
    <w:rsid w:val="00594498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E1052"/>
    <w:rsid w:val="007E77FC"/>
    <w:rsid w:val="00800193"/>
    <w:rsid w:val="00805D29"/>
    <w:rsid w:val="00813D27"/>
    <w:rsid w:val="0087269B"/>
    <w:rsid w:val="008C2CB9"/>
    <w:rsid w:val="008D76F7"/>
    <w:rsid w:val="009169C6"/>
    <w:rsid w:val="009775F2"/>
    <w:rsid w:val="009C63BA"/>
    <w:rsid w:val="009D4EEA"/>
    <w:rsid w:val="009D6118"/>
    <w:rsid w:val="00A63EEC"/>
    <w:rsid w:val="00AF1B5C"/>
    <w:rsid w:val="00B37344"/>
    <w:rsid w:val="00B80280"/>
    <w:rsid w:val="00C648E2"/>
    <w:rsid w:val="00C83D45"/>
    <w:rsid w:val="00D32C65"/>
    <w:rsid w:val="00D50077"/>
    <w:rsid w:val="00DC38FA"/>
    <w:rsid w:val="00DD56D2"/>
    <w:rsid w:val="00DF524A"/>
    <w:rsid w:val="00EA6C91"/>
    <w:rsid w:val="00EF03FA"/>
    <w:rsid w:val="00F0213C"/>
    <w:rsid w:val="00F1660C"/>
    <w:rsid w:val="00F57498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2E4C-7568-4EFC-9D08-5C234DA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43</cp:revision>
  <cp:lastPrinted>2023-05-30T04:38:00Z</cp:lastPrinted>
  <dcterms:created xsi:type="dcterms:W3CDTF">2023-02-27T05:51:00Z</dcterms:created>
  <dcterms:modified xsi:type="dcterms:W3CDTF">2026-05-11T01:32:00Z</dcterms:modified>
</cp:coreProperties>
</file>